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233AF7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520FC7">
        <w:rPr>
          <w:rFonts w:ascii="Arial" w:hAnsi="Arial" w:cs="Arial"/>
          <w:sz w:val="16"/>
          <w:szCs w:val="16"/>
        </w:rPr>
        <w:t xml:space="preserve">                                   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8A6815" w:rsidRPr="00C81FBE" w:rsidRDefault="00520FC7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11 декабря 202</w:t>
      </w:r>
      <w:r w:rsidR="00AC157D">
        <w:rPr>
          <w:rFonts w:ascii="Arial" w:hAnsi="Arial" w:cs="Arial"/>
          <w:sz w:val="18"/>
          <w:szCs w:val="18"/>
        </w:rPr>
        <w:t>2</w:t>
      </w:r>
      <w:r w:rsidR="00741E61">
        <w:rPr>
          <w:rFonts w:ascii="Arial" w:hAnsi="Arial" w:cs="Arial"/>
          <w:sz w:val="18"/>
          <w:szCs w:val="18"/>
        </w:rPr>
        <w:t xml:space="preserve">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A86537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 w:rsidR="00D4454C">
        <w:rPr>
          <w:rFonts w:ascii="Arial" w:hAnsi="Arial" w:cs="Arial"/>
          <w:b/>
          <w:bCs/>
          <w:i/>
          <w:iCs/>
          <w:sz w:val="32"/>
        </w:rPr>
        <w:t>й  эк</w:t>
      </w:r>
      <w:r w:rsidR="00AC157D">
        <w:rPr>
          <w:rFonts w:ascii="Arial" w:hAnsi="Arial" w:cs="Arial"/>
          <w:b/>
          <w:bCs/>
          <w:i/>
          <w:iCs/>
          <w:sz w:val="32"/>
        </w:rPr>
        <w:t>заменационной  сессии  2022/2023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1C5784">
        <w:rPr>
          <w:rFonts w:ascii="Arial" w:hAnsi="Arial" w:cs="Arial"/>
          <w:b/>
          <w:bCs/>
          <w:i/>
          <w:iCs/>
          <w:sz w:val="36"/>
        </w:rPr>
        <w:t xml:space="preserve"> «Ж</w:t>
      </w:r>
      <w:r w:rsidR="008A6815">
        <w:rPr>
          <w:rFonts w:ascii="Arial" w:hAnsi="Arial" w:cs="Arial"/>
          <w:b/>
          <w:bCs/>
          <w:i/>
          <w:iCs/>
          <w:sz w:val="36"/>
        </w:rPr>
        <w:t>урналистика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4251"/>
        <w:gridCol w:w="1419"/>
        <w:gridCol w:w="2834"/>
      </w:tblGrid>
      <w:tr w:rsidR="00FE48AD" w:rsidTr="00FE48AD">
        <w:trPr>
          <w:trHeight w:val="298"/>
        </w:trPr>
        <w:tc>
          <w:tcPr>
            <w:tcW w:w="877" w:type="pct"/>
          </w:tcPr>
          <w:p w:rsidR="00FE48AD" w:rsidRDefault="00FE48AD" w:rsidP="00FE48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61" w:type="pct"/>
          </w:tcPr>
          <w:p w:rsidR="00FE48AD" w:rsidRDefault="00FE48AD" w:rsidP="00FE48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62" w:type="pct"/>
            <w:gridSpan w:val="2"/>
          </w:tcPr>
          <w:p w:rsidR="00FE48AD" w:rsidRDefault="00FE48AD" w:rsidP="00FE48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AC157D" w:rsidTr="007E1C89">
        <w:trPr>
          <w:cantSplit/>
          <w:trHeight w:val="298"/>
        </w:trPr>
        <w:tc>
          <w:tcPr>
            <w:tcW w:w="877" w:type="pct"/>
          </w:tcPr>
          <w:p w:rsidR="00AC157D" w:rsidRPr="00C66C2B" w:rsidRDefault="00AC15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3</w:t>
            </w:r>
          </w:p>
          <w:p w:rsidR="00AC157D" w:rsidRPr="00C66C2B" w:rsidRDefault="00AC15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23" w:type="pct"/>
            <w:gridSpan w:val="3"/>
          </w:tcPr>
          <w:p w:rsidR="00AC157D" w:rsidRDefault="00AC157D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C157D" w:rsidTr="007E1C89">
        <w:trPr>
          <w:cantSplit/>
          <w:trHeight w:val="298"/>
        </w:trPr>
        <w:tc>
          <w:tcPr>
            <w:tcW w:w="877" w:type="pct"/>
          </w:tcPr>
          <w:p w:rsidR="00AC157D" w:rsidRDefault="00AC15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3</w:t>
            </w:r>
          </w:p>
          <w:p w:rsidR="00AC157D" w:rsidRDefault="00AC15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123" w:type="pct"/>
            <w:gridSpan w:val="3"/>
          </w:tcPr>
          <w:p w:rsidR="00AC157D" w:rsidRDefault="00AC157D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8AD" w:rsidTr="00FE48AD">
        <w:trPr>
          <w:cantSplit/>
          <w:trHeight w:val="298"/>
        </w:trPr>
        <w:tc>
          <w:tcPr>
            <w:tcW w:w="877" w:type="pct"/>
          </w:tcPr>
          <w:p w:rsidR="00FE48AD" w:rsidRDefault="00FE48A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3</w:t>
            </w:r>
          </w:p>
          <w:p w:rsidR="00FE48AD" w:rsidRDefault="00FE48A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123" w:type="pct"/>
            <w:gridSpan w:val="3"/>
          </w:tcPr>
          <w:p w:rsidR="00AB5ED6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AB5ED6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левидения и радиовещания </w:t>
            </w:r>
          </w:p>
          <w:p w:rsidR="00AB5ED6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FE48AD" w:rsidRDefault="00BE6E90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0     123</w:t>
            </w:r>
            <w:r w:rsidR="00FE48AD">
              <w:rPr>
                <w:rFonts w:ascii="Arial" w:hAnsi="Arial" w:cs="Arial"/>
                <w:b/>
                <w:bCs/>
              </w:rPr>
              <w:t xml:space="preserve">       </w:t>
            </w:r>
          </w:p>
        </w:tc>
      </w:tr>
      <w:tr w:rsidR="00E509A5" w:rsidTr="00FE48AD">
        <w:trPr>
          <w:cantSplit/>
          <w:trHeight w:val="298"/>
        </w:trPr>
        <w:tc>
          <w:tcPr>
            <w:tcW w:w="877" w:type="pct"/>
          </w:tcPr>
          <w:p w:rsidR="00E509A5" w:rsidRDefault="00E509A5" w:rsidP="00E509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3</w:t>
            </w:r>
          </w:p>
          <w:p w:rsidR="00E509A5" w:rsidRDefault="00E509A5" w:rsidP="00E509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23" w:type="pct"/>
            <w:gridSpan w:val="3"/>
          </w:tcPr>
          <w:p w:rsidR="00AB5ED6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левидения и радиовещания </w:t>
            </w:r>
          </w:p>
          <w:p w:rsidR="00AB5ED6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E509A5" w:rsidRDefault="00BE6E90" w:rsidP="00E509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129</w:t>
            </w:r>
          </w:p>
        </w:tc>
      </w:tr>
      <w:tr w:rsidR="00E509A5" w:rsidTr="00FE48AD">
        <w:trPr>
          <w:cantSplit/>
          <w:trHeight w:val="298"/>
        </w:trPr>
        <w:tc>
          <w:tcPr>
            <w:tcW w:w="877" w:type="pct"/>
          </w:tcPr>
          <w:p w:rsidR="00E509A5" w:rsidRDefault="00E509A5" w:rsidP="00E509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3</w:t>
            </w:r>
          </w:p>
          <w:p w:rsidR="00E509A5" w:rsidRDefault="00E509A5" w:rsidP="00E509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23" w:type="pct"/>
            <w:gridSpan w:val="3"/>
          </w:tcPr>
          <w:p w:rsidR="00E509A5" w:rsidRDefault="00E509A5" w:rsidP="00E509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</w:p>
        </w:tc>
      </w:tr>
      <w:tr w:rsidR="00AC157D" w:rsidTr="007E1C89">
        <w:trPr>
          <w:cantSplit/>
          <w:trHeight w:val="298"/>
        </w:trPr>
        <w:tc>
          <w:tcPr>
            <w:tcW w:w="877" w:type="pct"/>
          </w:tcPr>
          <w:p w:rsidR="00AC157D" w:rsidRDefault="00AC15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3</w:t>
            </w:r>
          </w:p>
          <w:p w:rsidR="00AC157D" w:rsidRDefault="00AC15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23" w:type="pct"/>
            <w:gridSpan w:val="3"/>
          </w:tcPr>
          <w:p w:rsidR="00AC157D" w:rsidRDefault="00AC157D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8AD" w:rsidTr="00FE48AD">
        <w:trPr>
          <w:cantSplit/>
          <w:trHeight w:val="298"/>
        </w:trPr>
        <w:tc>
          <w:tcPr>
            <w:tcW w:w="877" w:type="pct"/>
          </w:tcPr>
          <w:p w:rsidR="00FE48AD" w:rsidRDefault="00FE48A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23 вторник</w:t>
            </w:r>
          </w:p>
        </w:tc>
        <w:tc>
          <w:tcPr>
            <w:tcW w:w="4123" w:type="pct"/>
            <w:gridSpan w:val="3"/>
          </w:tcPr>
          <w:p w:rsidR="00AB5ED6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AB5ED6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AB5ED6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</w:t>
            </w:r>
          </w:p>
          <w:p w:rsidR="00FE48AD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</w:t>
            </w:r>
            <w:r w:rsidR="00BE6E90">
              <w:rPr>
                <w:rFonts w:ascii="Arial" w:hAnsi="Arial" w:cs="Arial"/>
                <w:b/>
                <w:bCs/>
              </w:rPr>
              <w:t xml:space="preserve">     123</w:t>
            </w:r>
          </w:p>
        </w:tc>
      </w:tr>
      <w:tr w:rsidR="00E509A5" w:rsidTr="00FE48AD">
        <w:trPr>
          <w:cantSplit/>
          <w:trHeight w:val="298"/>
        </w:trPr>
        <w:tc>
          <w:tcPr>
            <w:tcW w:w="877" w:type="pct"/>
          </w:tcPr>
          <w:p w:rsidR="00E509A5" w:rsidRDefault="00E509A5" w:rsidP="00E509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3</w:t>
            </w:r>
          </w:p>
          <w:p w:rsidR="00E509A5" w:rsidRDefault="00E509A5" w:rsidP="00E509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23" w:type="pct"/>
            <w:gridSpan w:val="3"/>
          </w:tcPr>
          <w:p w:rsidR="00AB5ED6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E509A5" w:rsidRPr="00BE6E90" w:rsidRDefault="00BE6E90" w:rsidP="00BE6E90">
            <w:pPr>
              <w:pStyle w:val="3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 доц. Гордеев Ю.А</w:t>
            </w:r>
            <w:r w:rsidR="00E509A5">
              <w:rPr>
                <w:rFonts w:ascii="Arial" w:hAnsi="Arial" w:cs="Arial"/>
              </w:rPr>
              <w:t xml:space="preserve">. </w:t>
            </w:r>
          </w:p>
          <w:p w:rsidR="00E509A5" w:rsidRDefault="00BE6E90" w:rsidP="00E509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129</w:t>
            </w:r>
          </w:p>
        </w:tc>
      </w:tr>
      <w:tr w:rsidR="00E509A5" w:rsidTr="007E1C89">
        <w:trPr>
          <w:cantSplit/>
          <w:trHeight w:val="298"/>
        </w:trPr>
        <w:tc>
          <w:tcPr>
            <w:tcW w:w="877" w:type="pct"/>
          </w:tcPr>
          <w:p w:rsidR="00E509A5" w:rsidRDefault="00E509A5" w:rsidP="00E509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01.23 </w:t>
            </w:r>
          </w:p>
          <w:p w:rsidR="00E509A5" w:rsidRDefault="00E509A5" w:rsidP="00E509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2749" w:type="pct"/>
            <w:gridSpan w:val="2"/>
          </w:tcPr>
          <w:p w:rsidR="00E509A5" w:rsidRDefault="00E509A5" w:rsidP="00E509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pct"/>
          </w:tcPr>
          <w:p w:rsidR="00E509A5" w:rsidRDefault="00E509A5" w:rsidP="00E509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C157D" w:rsidTr="007E1C89">
        <w:trPr>
          <w:cantSplit/>
          <w:trHeight w:val="298"/>
        </w:trPr>
        <w:tc>
          <w:tcPr>
            <w:tcW w:w="877" w:type="pct"/>
          </w:tcPr>
          <w:p w:rsidR="00AC157D" w:rsidRDefault="00AC15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3</w:t>
            </w:r>
          </w:p>
          <w:p w:rsidR="00AC157D" w:rsidRDefault="00AC15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23" w:type="pct"/>
            <w:gridSpan w:val="3"/>
          </w:tcPr>
          <w:p w:rsidR="00AC157D" w:rsidRDefault="00AC157D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8AD" w:rsidTr="00FE48AD">
        <w:trPr>
          <w:cantSplit/>
          <w:trHeight w:val="298"/>
        </w:trPr>
        <w:tc>
          <w:tcPr>
            <w:tcW w:w="877" w:type="pct"/>
          </w:tcPr>
          <w:p w:rsidR="00FE48AD" w:rsidRDefault="00FE48A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23</w:t>
            </w:r>
          </w:p>
          <w:p w:rsidR="00FE48AD" w:rsidRDefault="00FE48A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23" w:type="pct"/>
            <w:gridSpan w:val="3"/>
          </w:tcPr>
          <w:p w:rsidR="00AB5ED6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AB5ED6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AB5ED6" w:rsidRDefault="00AB5ED6" w:rsidP="00AB5ED6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FE48AD" w:rsidRDefault="004A6650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:</w:t>
            </w:r>
            <w:proofErr w:type="gramEnd"/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https://edu.vsu.ru/course/view.php?id=13040</w:t>
            </w:r>
            <w:bookmarkStart w:id="0" w:name="_GoBack"/>
            <w:bookmarkEnd w:id="0"/>
          </w:p>
        </w:tc>
      </w:tr>
      <w:tr w:rsidR="00FE48AD" w:rsidTr="00FE48AD">
        <w:trPr>
          <w:cantSplit/>
          <w:trHeight w:val="298"/>
        </w:trPr>
        <w:tc>
          <w:tcPr>
            <w:tcW w:w="877" w:type="pct"/>
          </w:tcPr>
          <w:p w:rsidR="00FE48AD" w:rsidRDefault="00FE48A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3 понедельник</w:t>
            </w:r>
          </w:p>
        </w:tc>
        <w:tc>
          <w:tcPr>
            <w:tcW w:w="4123" w:type="pct"/>
            <w:gridSpan w:val="3"/>
          </w:tcPr>
          <w:p w:rsidR="00AB5ED6" w:rsidRDefault="00AB5ED6" w:rsidP="00AB5ED6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временный русский язык </w:t>
            </w:r>
          </w:p>
          <w:p w:rsidR="00AB5ED6" w:rsidRDefault="00AB5ED6" w:rsidP="00AB5ED6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FE48AD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BE6E90">
              <w:rPr>
                <w:rFonts w:ascii="Arial" w:hAnsi="Arial" w:cs="Arial"/>
                <w:b/>
                <w:bCs/>
              </w:rPr>
              <w:t>15.00     108</w:t>
            </w:r>
          </w:p>
          <w:p w:rsidR="00FE48AD" w:rsidRDefault="00FE48AD" w:rsidP="0001412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1412C" w:rsidTr="0001412C">
        <w:trPr>
          <w:cantSplit/>
          <w:trHeight w:val="298"/>
        </w:trPr>
        <w:tc>
          <w:tcPr>
            <w:tcW w:w="877" w:type="pct"/>
          </w:tcPr>
          <w:p w:rsidR="0001412C" w:rsidRDefault="0001412C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4.01.23 вторник                             </w:t>
            </w:r>
          </w:p>
        </w:tc>
        <w:tc>
          <w:tcPr>
            <w:tcW w:w="4123" w:type="pct"/>
            <w:gridSpan w:val="3"/>
          </w:tcPr>
          <w:p w:rsidR="0001412C" w:rsidRDefault="0001412C" w:rsidP="00E509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C157D" w:rsidTr="007E1C89">
        <w:trPr>
          <w:cantSplit/>
          <w:trHeight w:val="298"/>
        </w:trPr>
        <w:tc>
          <w:tcPr>
            <w:tcW w:w="877" w:type="pct"/>
          </w:tcPr>
          <w:p w:rsidR="00AC157D" w:rsidRDefault="00AC15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5.01.23</w:t>
            </w:r>
          </w:p>
          <w:p w:rsidR="00AC157D" w:rsidRDefault="00AC15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AC157D" w:rsidRDefault="00AC157D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C157D" w:rsidRDefault="00AC157D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3" w:type="pct"/>
            <w:gridSpan w:val="3"/>
          </w:tcPr>
          <w:p w:rsidR="00AC157D" w:rsidRDefault="00AC157D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8AD" w:rsidTr="00FE48AD">
        <w:trPr>
          <w:cantSplit/>
          <w:trHeight w:val="298"/>
        </w:trPr>
        <w:tc>
          <w:tcPr>
            <w:tcW w:w="877" w:type="pct"/>
          </w:tcPr>
          <w:p w:rsidR="00FE48AD" w:rsidRDefault="00FE48A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3</w:t>
            </w:r>
          </w:p>
          <w:p w:rsidR="00FE48AD" w:rsidRDefault="00FE48A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123" w:type="pct"/>
            <w:gridSpan w:val="3"/>
          </w:tcPr>
          <w:p w:rsidR="00AB5ED6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AB5ED6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литературы </w:t>
            </w:r>
          </w:p>
          <w:p w:rsidR="00AB5ED6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Савинков С.</w:t>
            </w:r>
            <w:proofErr w:type="gramStart"/>
            <w:r>
              <w:rPr>
                <w:rFonts w:ascii="Arial" w:hAnsi="Arial" w:cs="Arial"/>
                <w:b/>
                <w:bCs/>
              </w:rPr>
              <w:t>В</w:t>
            </w:r>
            <w:proofErr w:type="gramEnd"/>
          </w:p>
          <w:p w:rsidR="00FE48AD" w:rsidRDefault="00BE6E90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0     123</w:t>
            </w:r>
          </w:p>
        </w:tc>
      </w:tr>
      <w:tr w:rsidR="00FE48AD" w:rsidTr="00FE48AD">
        <w:trPr>
          <w:cantSplit/>
          <w:trHeight w:val="298"/>
        </w:trPr>
        <w:tc>
          <w:tcPr>
            <w:tcW w:w="877" w:type="pct"/>
          </w:tcPr>
          <w:p w:rsidR="00FE48AD" w:rsidRDefault="00FE48A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3</w:t>
            </w:r>
          </w:p>
          <w:p w:rsidR="00FE48AD" w:rsidRDefault="00FE48A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23" w:type="pct"/>
            <w:gridSpan w:val="3"/>
          </w:tcPr>
          <w:p w:rsidR="00AB5ED6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литературы </w:t>
            </w:r>
          </w:p>
          <w:p w:rsidR="00AB5ED6" w:rsidRDefault="00AB5ED6" w:rsidP="00AB5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Савинков С.В.</w:t>
            </w:r>
          </w:p>
          <w:p w:rsidR="00FE48AD" w:rsidRDefault="00BE6E90" w:rsidP="00BE6E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125</w:t>
            </w:r>
          </w:p>
        </w:tc>
      </w:tr>
    </w:tbl>
    <w:p w:rsidR="00316A50" w:rsidRDefault="00316A50" w:rsidP="00316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316A50" w:rsidRDefault="00316A50" w:rsidP="00316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316A50" w:rsidRDefault="00316A50" w:rsidP="00316A5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BA766C" w:rsidRDefault="00BA766C"/>
    <w:sectPr w:rsidR="00BA766C" w:rsidSect="00BA7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1412C"/>
    <w:rsid w:val="00056352"/>
    <w:rsid w:val="00067029"/>
    <w:rsid w:val="000A34C1"/>
    <w:rsid w:val="000C33D3"/>
    <w:rsid w:val="000D35AB"/>
    <w:rsid w:val="000D4BF3"/>
    <w:rsid w:val="00123D65"/>
    <w:rsid w:val="00161E07"/>
    <w:rsid w:val="001B02A5"/>
    <w:rsid w:val="001C5784"/>
    <w:rsid w:val="001D4303"/>
    <w:rsid w:val="001D5F93"/>
    <w:rsid w:val="001E6CAE"/>
    <w:rsid w:val="00203A78"/>
    <w:rsid w:val="00203B50"/>
    <w:rsid w:val="0021232E"/>
    <w:rsid w:val="00233AF7"/>
    <w:rsid w:val="002501C2"/>
    <w:rsid w:val="0026278B"/>
    <w:rsid w:val="0027034C"/>
    <w:rsid w:val="0029497C"/>
    <w:rsid w:val="002F3BB0"/>
    <w:rsid w:val="0031441C"/>
    <w:rsid w:val="00316A50"/>
    <w:rsid w:val="003805EA"/>
    <w:rsid w:val="00396881"/>
    <w:rsid w:val="00415CD7"/>
    <w:rsid w:val="004462EC"/>
    <w:rsid w:val="004605AD"/>
    <w:rsid w:val="004A06E0"/>
    <w:rsid w:val="004A5568"/>
    <w:rsid w:val="004A6650"/>
    <w:rsid w:val="004C078E"/>
    <w:rsid w:val="004D1840"/>
    <w:rsid w:val="004E2C13"/>
    <w:rsid w:val="004E3157"/>
    <w:rsid w:val="00512E5E"/>
    <w:rsid w:val="00520FC7"/>
    <w:rsid w:val="00543A23"/>
    <w:rsid w:val="00547C94"/>
    <w:rsid w:val="00597B54"/>
    <w:rsid w:val="005D7F89"/>
    <w:rsid w:val="005F0061"/>
    <w:rsid w:val="00610CD9"/>
    <w:rsid w:val="00644596"/>
    <w:rsid w:val="00644AB7"/>
    <w:rsid w:val="0065262A"/>
    <w:rsid w:val="006A71BF"/>
    <w:rsid w:val="006D7CEB"/>
    <w:rsid w:val="006F6405"/>
    <w:rsid w:val="007076AB"/>
    <w:rsid w:val="00741E61"/>
    <w:rsid w:val="00744906"/>
    <w:rsid w:val="007730A5"/>
    <w:rsid w:val="0079544E"/>
    <w:rsid w:val="007A08E5"/>
    <w:rsid w:val="007C02B9"/>
    <w:rsid w:val="007E1C89"/>
    <w:rsid w:val="007F04B3"/>
    <w:rsid w:val="007F29CD"/>
    <w:rsid w:val="00822C27"/>
    <w:rsid w:val="00833D7C"/>
    <w:rsid w:val="00845D1F"/>
    <w:rsid w:val="00850F23"/>
    <w:rsid w:val="00856093"/>
    <w:rsid w:val="00890115"/>
    <w:rsid w:val="008A6815"/>
    <w:rsid w:val="008D13A9"/>
    <w:rsid w:val="0094515B"/>
    <w:rsid w:val="009502EB"/>
    <w:rsid w:val="009743F3"/>
    <w:rsid w:val="00986E30"/>
    <w:rsid w:val="009B4876"/>
    <w:rsid w:val="009B6E23"/>
    <w:rsid w:val="009E0353"/>
    <w:rsid w:val="009E45D7"/>
    <w:rsid w:val="009E7919"/>
    <w:rsid w:val="009F3BE2"/>
    <w:rsid w:val="009F42D9"/>
    <w:rsid w:val="00A230E5"/>
    <w:rsid w:val="00A27A33"/>
    <w:rsid w:val="00A33FB0"/>
    <w:rsid w:val="00A51B5F"/>
    <w:rsid w:val="00A67800"/>
    <w:rsid w:val="00A71273"/>
    <w:rsid w:val="00A75063"/>
    <w:rsid w:val="00A7508C"/>
    <w:rsid w:val="00A86537"/>
    <w:rsid w:val="00AA6873"/>
    <w:rsid w:val="00AA6A55"/>
    <w:rsid w:val="00AB17B3"/>
    <w:rsid w:val="00AB5ED6"/>
    <w:rsid w:val="00AC157D"/>
    <w:rsid w:val="00AE5076"/>
    <w:rsid w:val="00AF514D"/>
    <w:rsid w:val="00B16827"/>
    <w:rsid w:val="00B27B01"/>
    <w:rsid w:val="00B32262"/>
    <w:rsid w:val="00B65B7E"/>
    <w:rsid w:val="00B7284B"/>
    <w:rsid w:val="00B74A3E"/>
    <w:rsid w:val="00B7677A"/>
    <w:rsid w:val="00B932D5"/>
    <w:rsid w:val="00BA766C"/>
    <w:rsid w:val="00BD7DB3"/>
    <w:rsid w:val="00BE1951"/>
    <w:rsid w:val="00BE3450"/>
    <w:rsid w:val="00BE6E90"/>
    <w:rsid w:val="00C24B8C"/>
    <w:rsid w:val="00C317B2"/>
    <w:rsid w:val="00C31BA1"/>
    <w:rsid w:val="00C378CC"/>
    <w:rsid w:val="00C4016B"/>
    <w:rsid w:val="00C42988"/>
    <w:rsid w:val="00C53E5B"/>
    <w:rsid w:val="00C6354E"/>
    <w:rsid w:val="00C67443"/>
    <w:rsid w:val="00C73543"/>
    <w:rsid w:val="00C864A5"/>
    <w:rsid w:val="00CA52BD"/>
    <w:rsid w:val="00CB5D9D"/>
    <w:rsid w:val="00CF1399"/>
    <w:rsid w:val="00CF6107"/>
    <w:rsid w:val="00D15498"/>
    <w:rsid w:val="00D20A01"/>
    <w:rsid w:val="00D27A28"/>
    <w:rsid w:val="00D4454C"/>
    <w:rsid w:val="00D469CF"/>
    <w:rsid w:val="00D8445C"/>
    <w:rsid w:val="00DA527A"/>
    <w:rsid w:val="00DC3FF4"/>
    <w:rsid w:val="00DD2C29"/>
    <w:rsid w:val="00DE282A"/>
    <w:rsid w:val="00E21C34"/>
    <w:rsid w:val="00E31F3C"/>
    <w:rsid w:val="00E509A5"/>
    <w:rsid w:val="00E5177A"/>
    <w:rsid w:val="00E862DB"/>
    <w:rsid w:val="00E9300C"/>
    <w:rsid w:val="00E957A3"/>
    <w:rsid w:val="00ED4117"/>
    <w:rsid w:val="00F21316"/>
    <w:rsid w:val="00F554DD"/>
    <w:rsid w:val="00F653A4"/>
    <w:rsid w:val="00F74FF2"/>
    <w:rsid w:val="00F83CA8"/>
    <w:rsid w:val="00F85612"/>
    <w:rsid w:val="00F85FFF"/>
    <w:rsid w:val="00FB6F01"/>
    <w:rsid w:val="00FD01A8"/>
    <w:rsid w:val="00FE48AD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0691-1EFC-43C2-92DF-18F84A7A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8</cp:revision>
  <cp:lastPrinted>2022-11-21T08:17:00Z</cp:lastPrinted>
  <dcterms:created xsi:type="dcterms:W3CDTF">2022-11-18T14:26:00Z</dcterms:created>
  <dcterms:modified xsi:type="dcterms:W3CDTF">2022-12-18T14:05:00Z</dcterms:modified>
</cp:coreProperties>
</file>